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0166BA7E" w:rsidR="00FB5382" w:rsidRPr="00A7045A" w:rsidRDefault="00AC64C9">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 20</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38D0A335"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FB7DD9">
        <w:rPr>
          <w:rFonts w:ascii="Times New Roman" w:hAnsi="Times New Roman" w:cs="Times New Roman"/>
          <w:b/>
          <w:sz w:val="20"/>
          <w:szCs w:val="20"/>
        </w:rPr>
        <w:t>2</w:t>
      </w:r>
      <w:r w:rsidR="00AC64C9">
        <w:rPr>
          <w:rFonts w:ascii="Times New Roman" w:hAnsi="Times New Roman" w:cs="Times New Roman"/>
          <w:b/>
          <w:sz w:val="20"/>
          <w:szCs w:val="20"/>
        </w:rPr>
        <w:t xml:space="preserve">0th </w:t>
      </w:r>
      <w:r w:rsidR="00FB7DD9">
        <w:rPr>
          <w:rFonts w:ascii="Times New Roman" w:hAnsi="Times New Roman" w:cs="Times New Roman"/>
          <w:b/>
          <w:sz w:val="20"/>
          <w:szCs w:val="20"/>
        </w:rPr>
        <w:t>day of</w:t>
      </w:r>
      <w:r w:rsidR="00AC64C9">
        <w:rPr>
          <w:rFonts w:ascii="Times New Roman" w:hAnsi="Times New Roman" w:cs="Times New Roman"/>
          <w:b/>
          <w:sz w:val="20"/>
          <w:szCs w:val="20"/>
        </w:rPr>
        <w:t xml:space="preserve"> April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3BBF7C1" w14:textId="3859C699" w:rsidR="00FB7DD9" w:rsidRDefault="00FB7DD9"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Telephone:  301 715 8592</w:t>
      </w:r>
      <w:r w:rsidR="00AC64C9">
        <w:rPr>
          <w:rFonts w:ascii="Times New Roman" w:hAnsi="Times New Roman" w:cs="Times New Roman"/>
          <w:b/>
          <w:sz w:val="20"/>
          <w:szCs w:val="20"/>
        </w:rPr>
        <w:t xml:space="preserve"> or 253</w:t>
      </w:r>
      <w:r w:rsidR="0041251A">
        <w:rPr>
          <w:rFonts w:ascii="Times New Roman" w:hAnsi="Times New Roman" w:cs="Times New Roman"/>
          <w:b/>
          <w:sz w:val="20"/>
          <w:szCs w:val="20"/>
        </w:rPr>
        <w:t xml:space="preserve"> 215 8782</w:t>
      </w:r>
      <w:r>
        <w:rPr>
          <w:rFonts w:ascii="Times New Roman" w:hAnsi="Times New Roman" w:cs="Times New Roman"/>
          <w:b/>
          <w:sz w:val="20"/>
          <w:szCs w:val="20"/>
        </w:rPr>
        <w:t xml:space="preserve">         Meeting ID:  </w:t>
      </w:r>
      <w:r w:rsidR="0041251A">
        <w:rPr>
          <w:rFonts w:ascii="Times New Roman" w:hAnsi="Times New Roman" w:cs="Times New Roman"/>
          <w:b/>
          <w:sz w:val="20"/>
          <w:szCs w:val="20"/>
        </w:rPr>
        <w:t>566 215 6535</w:t>
      </w:r>
      <w:r>
        <w:rPr>
          <w:rFonts w:ascii="Times New Roman" w:hAnsi="Times New Roman" w:cs="Times New Roman"/>
          <w:b/>
          <w:sz w:val="20"/>
          <w:szCs w:val="20"/>
        </w:rPr>
        <w:t>#</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140EC748" w14:textId="516D94DD" w:rsidR="001860A6" w:rsidRPr="001860A6" w:rsidRDefault="00EA56E6"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779A5548" w14:textId="5745ABEF" w:rsidR="00A9540C" w:rsidRDefault="000837ED"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41251A">
        <w:rPr>
          <w:rFonts w:ascii="Times New Roman" w:hAnsi="Times New Roman" w:cs="Times New Roman"/>
          <w:b/>
          <w:sz w:val="20"/>
          <w:szCs w:val="20"/>
        </w:rPr>
        <w:t>3/23/2020</w:t>
      </w:r>
    </w:p>
    <w:p w14:paraId="4312E19D" w14:textId="77777777" w:rsidR="0041251A" w:rsidRPr="0041251A" w:rsidRDefault="0041251A" w:rsidP="0041251A">
      <w:pPr>
        <w:pStyle w:val="ListParagraph"/>
        <w:rPr>
          <w:rFonts w:ascii="Times New Roman" w:hAnsi="Times New Roman" w:cs="Times New Roman"/>
          <w:b/>
          <w:sz w:val="20"/>
          <w:szCs w:val="20"/>
        </w:rPr>
      </w:pPr>
    </w:p>
    <w:p w14:paraId="26E1E4CA" w14:textId="6087BBE5" w:rsidR="0041251A" w:rsidRPr="0041251A" w:rsidRDefault="0041251A"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ronavirus (COVID 19) Status </w:t>
      </w:r>
    </w:p>
    <w:p w14:paraId="736DCB17" w14:textId="77777777" w:rsidR="0041251A" w:rsidRPr="0041251A" w:rsidRDefault="0041251A" w:rsidP="0041251A">
      <w:pPr>
        <w:pStyle w:val="ListParagraph"/>
        <w:rPr>
          <w:rFonts w:ascii="Times New Roman" w:hAnsi="Times New Roman" w:cs="Times New Roman"/>
          <w:b/>
          <w:sz w:val="20"/>
          <w:szCs w:val="20"/>
        </w:rPr>
      </w:pPr>
    </w:p>
    <w:p w14:paraId="02A0F1ED" w14:textId="2419C23C" w:rsidR="0041251A" w:rsidRDefault="0041251A"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truction Update</w:t>
      </w:r>
    </w:p>
    <w:p w14:paraId="48834221" w14:textId="77777777" w:rsidR="0041251A" w:rsidRPr="0041251A" w:rsidRDefault="0041251A" w:rsidP="0041251A">
      <w:pPr>
        <w:pStyle w:val="ListParagraph"/>
        <w:rPr>
          <w:rFonts w:ascii="Times New Roman" w:hAnsi="Times New Roman" w:cs="Times New Roman"/>
          <w:b/>
          <w:sz w:val="20"/>
          <w:szCs w:val="20"/>
        </w:rPr>
      </w:pPr>
    </w:p>
    <w:p w14:paraId="0B3D44C0" w14:textId="5C34C4CD" w:rsidR="0041251A" w:rsidRPr="0041251A" w:rsidRDefault="0041251A"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Provider Recruitment Plan</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A672EE8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37CC"/>
    <w:rsid w:val="00080451"/>
    <w:rsid w:val="00081053"/>
    <w:rsid w:val="000837ED"/>
    <w:rsid w:val="0008657C"/>
    <w:rsid w:val="00086E94"/>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19F7"/>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6070A"/>
    <w:rsid w:val="00C65A88"/>
    <w:rsid w:val="00C65AFF"/>
    <w:rsid w:val="00C67636"/>
    <w:rsid w:val="00C85070"/>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D35CE"/>
    <w:rsid w:val="00ED5B64"/>
    <w:rsid w:val="00ED63F5"/>
    <w:rsid w:val="00ED6CFB"/>
    <w:rsid w:val="00EE1D08"/>
    <w:rsid w:val="00EE4D6D"/>
    <w:rsid w:val="00EE5CAF"/>
    <w:rsid w:val="00EF43A1"/>
    <w:rsid w:val="00EF4E56"/>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DE16-BD3C-46A0-9453-76396D9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6-17T17:06:00Z</dcterms:created>
  <dcterms:modified xsi:type="dcterms:W3CDTF">2020-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